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2 20-12-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x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x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a[contains(text(),'Upload')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